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C5C8" w14:textId="77777777" w:rsidR="00996F0E" w:rsidRDefault="00996F0E" w:rsidP="00996F0E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6F0E" w14:paraId="68D5ED63" w14:textId="77777777" w:rsidTr="00CF0F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4C60940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9F29" w14:textId="3DC63320" w:rsidR="00996F0E" w:rsidRPr="00386F27" w:rsidRDefault="005E0604" w:rsidP="00CF0FC5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r w:rsidRPr="005E0604">
              <w:rPr>
                <w:rFonts w:ascii="Arial" w:hAnsi="Arial" w:cs="Arial"/>
                <w:i/>
                <w:sz w:val="20"/>
                <w:szCs w:val="20"/>
                <w:u w:val="single"/>
                <w:vertAlign w:val="superscript"/>
              </w:rPr>
              <w:t>st</w:t>
            </w:r>
            <w:r w:rsidR="00996F0E"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Clause*: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C999" w14:textId="77777777" w:rsidR="00996F0E" w:rsidRPr="00386F27" w:rsidRDefault="00996F0E" w:rsidP="00CF0FC5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>2</w:t>
            </w:r>
            <w:r w:rsidRPr="005E0604">
              <w:rPr>
                <w:rFonts w:ascii="Arial" w:hAnsi="Arial" w:cs="Arial"/>
                <w:i/>
                <w:sz w:val="20"/>
                <w:szCs w:val="20"/>
                <w:u w:val="single"/>
                <w:vertAlign w:val="superscript"/>
              </w:rPr>
              <w:t>nd</w:t>
            </w: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Clause*:</w:t>
            </w:r>
          </w:p>
        </w:tc>
      </w:tr>
      <w:tr w:rsidR="00996F0E" w14:paraId="08891C0B" w14:textId="77777777" w:rsidTr="00CF0F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D51CD9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rd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dition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BC087E5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ast perfec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42A5EF1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would + have + past participle</w:t>
            </w:r>
          </w:p>
        </w:tc>
      </w:tr>
      <w:tr w:rsidR="00996F0E" w:rsidRPr="005E0604" w14:paraId="318A02BE" w14:textId="77777777" w:rsidTr="00CF0F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E644" w14:textId="77777777" w:rsidR="00996F0E" w:rsidRPr="00386F27" w:rsidRDefault="00996F0E" w:rsidP="00CF0F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A43B" w14:textId="77777777" w:rsidR="00996F0E" w:rsidRDefault="00996F0E" w:rsidP="00CF0FC5">
            <w:pPr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</w:p>
          <w:p w14:paraId="4C2749FE" w14:textId="136AF5D1" w:rsidR="00996F0E" w:rsidRDefault="00996F0E" w:rsidP="00CF0FC5">
            <w:pPr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  <w:r w:rsidRPr="00386F27">
              <w:rPr>
                <w:rFonts w:ascii="Arial" w:hAnsi="Arial" w:cs="Arial"/>
                <w:i/>
                <w:sz w:val="16"/>
                <w:szCs w:val="20"/>
                <w:lang w:val="en-GB"/>
              </w:rPr>
              <w:t>*Clause order can be reversed</w:t>
            </w:r>
          </w:p>
          <w:p w14:paraId="1A4E77F5" w14:textId="17A82E59" w:rsidR="0082100C" w:rsidRPr="00954E5B" w:rsidRDefault="00996F0E" w:rsidP="0098760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20"/>
                <w:lang w:val="en-GB"/>
              </w:rPr>
              <w:t>*Clauses can be positive or negati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F5CADF2" w14:textId="77777777" w:rsidR="00996F0E" w:rsidRPr="00954E5B" w:rsidRDefault="00996F0E" w:rsidP="00CF0FC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487651BC" w14:textId="77777777" w:rsidR="00987601" w:rsidRPr="00987601" w:rsidRDefault="00987601" w:rsidP="00EE3D8D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61CA2FB7" w14:textId="6888F346" w:rsidR="0082100C" w:rsidRPr="00CD4235" w:rsidRDefault="007630E3" w:rsidP="00CD4235">
      <w:pPr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CD4235">
        <w:rPr>
          <w:rFonts w:ascii="Arial" w:hAnsi="Arial" w:cs="Arial"/>
          <w:i/>
          <w:sz w:val="18"/>
          <w:szCs w:val="18"/>
          <w:lang w:val="en-GB"/>
        </w:rPr>
        <w:t xml:space="preserve">Write a sentence with </w:t>
      </w:r>
      <w:r w:rsidRPr="00CD4235">
        <w:rPr>
          <w:rFonts w:ascii="Arial" w:hAnsi="Arial" w:cs="Arial"/>
          <w:b/>
          <w:i/>
          <w:sz w:val="18"/>
          <w:szCs w:val="18"/>
          <w:lang w:val="en-GB"/>
        </w:rPr>
        <w:t>third conditional</w:t>
      </w:r>
      <w:r w:rsidRPr="00CD4235">
        <w:rPr>
          <w:rFonts w:ascii="Arial" w:hAnsi="Arial" w:cs="Arial"/>
          <w:i/>
          <w:sz w:val="18"/>
          <w:szCs w:val="18"/>
          <w:lang w:val="en-GB"/>
        </w:rPr>
        <w:t xml:space="preserve"> using the prompts</w:t>
      </w:r>
      <w:r w:rsidR="00932E3F" w:rsidRPr="00CD4235">
        <w:rPr>
          <w:rFonts w:ascii="Arial" w:hAnsi="Arial" w:cs="Arial"/>
          <w:i/>
          <w:sz w:val="18"/>
          <w:szCs w:val="18"/>
          <w:lang w:val="en-GB"/>
        </w:rPr>
        <w:t xml:space="preserve">. </w:t>
      </w:r>
      <w:r w:rsidR="00FF1B54" w:rsidRPr="00CD4235">
        <w:rPr>
          <w:rFonts w:ascii="Arial" w:hAnsi="Arial" w:cs="Arial"/>
          <w:i/>
          <w:sz w:val="18"/>
          <w:szCs w:val="18"/>
          <w:lang w:val="en-GB"/>
        </w:rPr>
        <w:t>Read the Bible verses and u</w:t>
      </w:r>
      <w:r w:rsidR="000334C0" w:rsidRPr="00CD4235">
        <w:rPr>
          <w:rFonts w:ascii="Arial" w:hAnsi="Arial" w:cs="Arial"/>
          <w:i/>
          <w:sz w:val="18"/>
          <w:szCs w:val="18"/>
          <w:lang w:val="en-GB"/>
        </w:rPr>
        <w:t>se logic to d</w:t>
      </w:r>
      <w:r w:rsidR="00932E3F" w:rsidRPr="00CD4235">
        <w:rPr>
          <w:rFonts w:ascii="Arial" w:hAnsi="Arial" w:cs="Arial"/>
          <w:i/>
          <w:sz w:val="18"/>
          <w:szCs w:val="18"/>
          <w:lang w:val="en-GB"/>
        </w:rPr>
        <w:t xml:space="preserve">ecide whether each clause is </w:t>
      </w:r>
      <w:r w:rsidR="00932E3F" w:rsidRPr="00CD4235">
        <w:rPr>
          <w:rFonts w:ascii="Arial" w:hAnsi="Arial" w:cs="Arial"/>
          <w:b/>
          <w:i/>
          <w:sz w:val="18"/>
          <w:szCs w:val="18"/>
          <w:lang w:val="en-GB"/>
        </w:rPr>
        <w:t>positive</w:t>
      </w:r>
      <w:r w:rsidR="00932E3F" w:rsidRPr="00CD4235">
        <w:rPr>
          <w:rFonts w:ascii="Arial" w:hAnsi="Arial" w:cs="Arial"/>
          <w:i/>
          <w:sz w:val="18"/>
          <w:szCs w:val="18"/>
          <w:lang w:val="en-GB"/>
        </w:rPr>
        <w:t xml:space="preserve"> or </w:t>
      </w:r>
      <w:r w:rsidR="00932E3F" w:rsidRPr="00CD4235">
        <w:rPr>
          <w:rFonts w:ascii="Arial" w:hAnsi="Arial" w:cs="Arial"/>
          <w:b/>
          <w:i/>
          <w:sz w:val="18"/>
          <w:szCs w:val="18"/>
          <w:lang w:val="en-GB"/>
        </w:rPr>
        <w:t>negative</w:t>
      </w:r>
      <w:r w:rsidR="00932E3F" w:rsidRPr="00CD4235">
        <w:rPr>
          <w:rFonts w:ascii="Arial" w:hAnsi="Arial" w:cs="Arial"/>
          <w:i/>
          <w:sz w:val="18"/>
          <w:szCs w:val="18"/>
          <w:lang w:val="en-GB"/>
        </w:rPr>
        <w:t>.</w:t>
      </w:r>
    </w:p>
    <w:p w14:paraId="35265F3A" w14:textId="1C1FF64F" w:rsidR="007630E3" w:rsidRPr="00CD4235" w:rsidRDefault="007630E3" w:rsidP="00CD4235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138FE0F" w14:textId="70B7DDFC" w:rsidR="007630E3" w:rsidRPr="00CD4235" w:rsidRDefault="00712639" w:rsidP="00CD4235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CD4235">
        <w:rPr>
          <w:rFonts w:ascii="Arial" w:hAnsi="Arial" w:cs="Arial"/>
          <w:i/>
          <w:sz w:val="18"/>
          <w:szCs w:val="18"/>
          <w:lang w:val="en-GB"/>
        </w:rPr>
        <w:t>Example:</w:t>
      </w:r>
      <w:r w:rsidRPr="00CD4235">
        <w:rPr>
          <w:rFonts w:ascii="Arial" w:hAnsi="Arial" w:cs="Arial"/>
          <w:sz w:val="18"/>
          <w:szCs w:val="18"/>
          <w:lang w:val="en-GB"/>
        </w:rPr>
        <w:tab/>
        <w:t>If  +  Jesus  +  raise  +  Lazarus  +  dead</w:t>
      </w:r>
      <w:r w:rsidR="00987601" w:rsidRPr="00CD4235">
        <w:rPr>
          <w:rFonts w:ascii="Arial" w:hAnsi="Arial" w:cs="Arial"/>
          <w:sz w:val="18"/>
          <w:szCs w:val="18"/>
          <w:lang w:val="en-GB"/>
        </w:rPr>
        <w:t xml:space="preserve"> </w:t>
      </w:r>
      <w:r w:rsidR="001B062B" w:rsidRPr="00CD4235">
        <w:rPr>
          <w:rFonts w:ascii="Arial" w:hAnsi="Arial" w:cs="Arial"/>
          <w:sz w:val="18"/>
          <w:szCs w:val="18"/>
          <w:lang w:val="en-GB"/>
        </w:rPr>
        <w:t xml:space="preserve"> </w:t>
      </w:r>
      <w:r w:rsidR="005E0604">
        <w:rPr>
          <w:rFonts w:ascii="Arial" w:hAnsi="Arial" w:cs="Arial"/>
          <w:sz w:val="18"/>
          <w:szCs w:val="18"/>
          <w:lang w:val="en-GB"/>
        </w:rPr>
        <w:t xml:space="preserve"> </w:t>
      </w:r>
      <w:r w:rsidR="00987601" w:rsidRPr="00CD4235">
        <w:rPr>
          <w:rFonts w:ascii="Arial" w:hAnsi="Arial" w:cs="Arial"/>
          <w:sz w:val="18"/>
          <w:szCs w:val="18"/>
          <w:lang w:val="en-GB"/>
        </w:rPr>
        <w:t>|</w:t>
      </w:r>
      <w:r w:rsidR="005E0604">
        <w:rPr>
          <w:rFonts w:ascii="Arial" w:hAnsi="Arial" w:cs="Arial"/>
          <w:sz w:val="18"/>
          <w:szCs w:val="18"/>
          <w:lang w:val="en-GB"/>
        </w:rPr>
        <w:t xml:space="preserve"> </w:t>
      </w:r>
      <w:r w:rsidR="00987601" w:rsidRPr="00CD4235">
        <w:rPr>
          <w:rFonts w:ascii="Arial" w:hAnsi="Arial" w:cs="Arial"/>
          <w:sz w:val="18"/>
          <w:szCs w:val="18"/>
          <w:lang w:val="en-GB"/>
        </w:rPr>
        <w:t xml:space="preserve">  </w:t>
      </w:r>
      <w:r w:rsidRPr="00CD4235">
        <w:rPr>
          <w:rFonts w:ascii="Arial" w:hAnsi="Arial" w:cs="Arial"/>
          <w:sz w:val="18"/>
          <w:szCs w:val="18"/>
          <w:lang w:val="en-GB"/>
        </w:rPr>
        <w:t>family</w:t>
      </w:r>
      <w:r w:rsidR="001B062B" w:rsidRPr="00CD4235">
        <w:rPr>
          <w:rFonts w:ascii="Arial" w:hAnsi="Arial" w:cs="Arial"/>
          <w:sz w:val="18"/>
          <w:szCs w:val="18"/>
          <w:lang w:val="en-GB"/>
        </w:rPr>
        <w:t xml:space="preserve">  +  be  +  </w:t>
      </w:r>
      <w:r w:rsidRPr="00CD4235">
        <w:rPr>
          <w:rFonts w:ascii="Arial" w:hAnsi="Arial" w:cs="Arial"/>
          <w:sz w:val="18"/>
          <w:szCs w:val="18"/>
          <w:lang w:val="en-GB"/>
        </w:rPr>
        <w:t>devastated</w:t>
      </w:r>
      <w:bookmarkStart w:id="0" w:name="_Hlk531332738"/>
      <w:r w:rsidRPr="00CD4235">
        <w:rPr>
          <w:rFonts w:ascii="Arial" w:hAnsi="Arial" w:cs="Arial"/>
          <w:sz w:val="18"/>
          <w:szCs w:val="18"/>
          <w:lang w:val="en-GB"/>
        </w:rPr>
        <w:t>.</w:t>
      </w:r>
      <w:r w:rsidR="00BB1F67">
        <w:rPr>
          <w:rFonts w:ascii="Arial" w:hAnsi="Arial" w:cs="Arial"/>
          <w:sz w:val="18"/>
          <w:szCs w:val="18"/>
          <w:lang w:val="en-GB"/>
        </w:rPr>
        <w:t xml:space="preserve">  </w:t>
      </w:r>
      <w:r w:rsidR="00BB1F67" w:rsidRPr="00BB1F67">
        <w:rPr>
          <w:rFonts w:ascii="Arial" w:hAnsi="Arial" w:cs="Arial"/>
          <w:i/>
          <w:sz w:val="18"/>
          <w:szCs w:val="18"/>
          <w:lang w:val="en-GB"/>
        </w:rPr>
        <w:t>(John 11:33)</w:t>
      </w:r>
      <w:bookmarkEnd w:id="0"/>
    </w:p>
    <w:p w14:paraId="3E60305E" w14:textId="0B2C6605" w:rsidR="00712639" w:rsidRPr="00CD4235" w:rsidRDefault="00712639" w:rsidP="00CD4235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41527634" w14:textId="1C5A1AAD" w:rsidR="00712639" w:rsidRPr="00E513FC" w:rsidRDefault="00712639" w:rsidP="00CD4235">
      <w:pPr>
        <w:contextualSpacing/>
        <w:rPr>
          <w:rFonts w:ascii="Ink Free" w:hAnsi="Ink Free" w:cs="Arial"/>
          <w:sz w:val="18"/>
          <w:szCs w:val="18"/>
          <w:lang w:val="en-GB"/>
        </w:rPr>
      </w:pPr>
      <w:r w:rsidRPr="00E513FC">
        <w:rPr>
          <w:rFonts w:ascii="Ink Free" w:hAnsi="Ink Free" w:cs="Arial"/>
          <w:sz w:val="18"/>
          <w:szCs w:val="18"/>
          <w:lang w:val="en-GB"/>
        </w:rPr>
        <w:tab/>
      </w:r>
      <w:r w:rsidRPr="00E513FC">
        <w:rPr>
          <w:rFonts w:ascii="Ink Free" w:hAnsi="Ink Free" w:cs="Arial"/>
          <w:sz w:val="18"/>
          <w:szCs w:val="18"/>
          <w:lang w:val="en-GB"/>
        </w:rPr>
        <w:tab/>
        <w:t>If Jesus hadn’t raised Lazarus from the dead, his family would have been devastated.</w:t>
      </w:r>
    </w:p>
    <w:p w14:paraId="3D29C87D" w14:textId="77777777" w:rsidR="007630E3" w:rsidRPr="00CD4235" w:rsidRDefault="007630E3" w:rsidP="00CD4235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A96A850" w14:textId="4DC6A956" w:rsidR="00460523" w:rsidRPr="00CD4235" w:rsidRDefault="00460523" w:rsidP="00CD4235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50F2D3D6" w14:textId="2C43CF8B" w:rsidR="00E520A8" w:rsidRPr="00CD4235" w:rsidRDefault="00E520A8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wise men  +  follow  +  star</w:t>
      </w:r>
      <w:r w:rsidR="000A7902"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find  +  Jesus.</w:t>
      </w:r>
      <w:r w:rsidR="006A4076">
        <w:rPr>
          <w:rFonts w:cs="Arial"/>
          <w:sz w:val="18"/>
          <w:szCs w:val="18"/>
        </w:rPr>
        <w:t xml:space="preserve">  </w:t>
      </w:r>
      <w:r w:rsidR="006A4076" w:rsidRPr="006A4076">
        <w:rPr>
          <w:rFonts w:cs="Arial"/>
          <w:i/>
          <w:sz w:val="18"/>
          <w:szCs w:val="18"/>
        </w:rPr>
        <w:t>(Matt</w:t>
      </w:r>
      <w:r w:rsidR="000A7902">
        <w:rPr>
          <w:rFonts w:cs="Arial"/>
          <w:i/>
          <w:sz w:val="18"/>
          <w:szCs w:val="18"/>
        </w:rPr>
        <w:t>.</w:t>
      </w:r>
      <w:r w:rsidR="006A4076" w:rsidRPr="006A4076">
        <w:rPr>
          <w:rFonts w:cs="Arial"/>
          <w:i/>
          <w:sz w:val="18"/>
          <w:szCs w:val="18"/>
        </w:rPr>
        <w:t xml:space="preserve"> 2:</w:t>
      </w:r>
      <w:r w:rsidR="000147F8">
        <w:rPr>
          <w:rFonts w:cs="Arial"/>
          <w:i/>
          <w:sz w:val="18"/>
          <w:szCs w:val="18"/>
        </w:rPr>
        <w:t>9</w:t>
      </w:r>
      <w:r w:rsidR="006A4076" w:rsidRPr="006A4076">
        <w:rPr>
          <w:rFonts w:cs="Arial"/>
          <w:i/>
          <w:sz w:val="18"/>
          <w:szCs w:val="18"/>
        </w:rPr>
        <w:t>)</w:t>
      </w:r>
    </w:p>
    <w:p w14:paraId="1FC8CB42" w14:textId="77777777" w:rsidR="00DE6F15" w:rsidRPr="00CD4235" w:rsidRDefault="00DE6F15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CA51A23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19075C58" w14:textId="793438E8" w:rsidR="00E520A8" w:rsidRPr="00CD4235" w:rsidRDefault="00E520A8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37811FE" w14:textId="77777777" w:rsidR="00DE6F15" w:rsidRPr="00CD4235" w:rsidRDefault="00DE6F15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0F31436" w14:textId="25FDB964" w:rsidR="00E520A8" w:rsidRPr="00CD4235" w:rsidRDefault="00E520A8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King Herod  +  discover  +  baby Jesus</w:t>
      </w:r>
      <w:r w:rsidR="000A7902"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kill.</w:t>
      </w:r>
      <w:r w:rsidR="006A4076">
        <w:rPr>
          <w:rFonts w:cs="Arial"/>
          <w:sz w:val="18"/>
          <w:szCs w:val="18"/>
        </w:rPr>
        <w:t xml:space="preserve">  </w:t>
      </w:r>
      <w:r w:rsidR="006A4076" w:rsidRPr="006A4076">
        <w:rPr>
          <w:rFonts w:cs="Arial"/>
          <w:i/>
          <w:sz w:val="18"/>
          <w:szCs w:val="18"/>
        </w:rPr>
        <w:t>(Matt</w:t>
      </w:r>
      <w:r w:rsidR="000A7902">
        <w:rPr>
          <w:rFonts w:cs="Arial"/>
          <w:i/>
          <w:sz w:val="18"/>
          <w:szCs w:val="18"/>
        </w:rPr>
        <w:t>.</w:t>
      </w:r>
      <w:r w:rsidR="006A4076" w:rsidRPr="006A4076">
        <w:rPr>
          <w:rFonts w:cs="Arial"/>
          <w:i/>
          <w:sz w:val="18"/>
          <w:szCs w:val="18"/>
        </w:rPr>
        <w:t xml:space="preserve"> 2:16)</w:t>
      </w:r>
    </w:p>
    <w:p w14:paraId="3D270469" w14:textId="74D80FE2" w:rsidR="00E520A8" w:rsidRPr="00CD4235" w:rsidRDefault="00E520A8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FE6538E" w14:textId="2C83C84D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bookmarkStart w:id="1" w:name="_Hlk531272923"/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bookmarkEnd w:id="1"/>
    <w:p w14:paraId="669D15A7" w14:textId="77777777" w:rsidR="000147F8" w:rsidRDefault="000147F8" w:rsidP="000147F8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33548EEC" w14:textId="77777777" w:rsidR="000147F8" w:rsidRPr="00CD4235" w:rsidRDefault="000147F8" w:rsidP="000147F8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4DFBB2C0" w14:textId="0546B0B6" w:rsidR="000147F8" w:rsidRPr="00CD4235" w:rsidRDefault="000147F8" w:rsidP="000147F8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 xml:space="preserve">If  +  </w:t>
      </w:r>
      <w:r>
        <w:rPr>
          <w:rFonts w:cs="Arial"/>
          <w:sz w:val="18"/>
          <w:szCs w:val="18"/>
        </w:rPr>
        <w:t>Peter</w:t>
      </w:r>
      <w:r w:rsidRPr="00CD4235">
        <w:rPr>
          <w:rFonts w:cs="Arial"/>
          <w:sz w:val="18"/>
          <w:szCs w:val="18"/>
        </w:rPr>
        <w:t xml:space="preserve">  +  </w:t>
      </w:r>
      <w:r>
        <w:rPr>
          <w:rFonts w:cs="Arial"/>
          <w:sz w:val="18"/>
          <w:szCs w:val="18"/>
        </w:rPr>
        <w:t>Andrew</w:t>
      </w:r>
      <w:r w:rsidRPr="00CD4235">
        <w:rPr>
          <w:rFonts w:cs="Arial"/>
          <w:sz w:val="18"/>
          <w:szCs w:val="18"/>
        </w:rPr>
        <w:t xml:space="preserve">  +  remain  +  fishermen</w:t>
      </w:r>
      <w:r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become  +  disciples.</w:t>
      </w:r>
      <w:r>
        <w:rPr>
          <w:rFonts w:cs="Arial"/>
          <w:sz w:val="18"/>
          <w:szCs w:val="18"/>
        </w:rPr>
        <w:t xml:space="preserve">  </w:t>
      </w:r>
      <w:r w:rsidRPr="006A4076">
        <w:rPr>
          <w:rFonts w:cs="Arial"/>
          <w:i/>
          <w:sz w:val="18"/>
          <w:szCs w:val="18"/>
        </w:rPr>
        <w:t>(Matt</w:t>
      </w:r>
      <w:r>
        <w:rPr>
          <w:rFonts w:cs="Arial"/>
          <w:i/>
          <w:sz w:val="18"/>
          <w:szCs w:val="18"/>
        </w:rPr>
        <w:t>.</w:t>
      </w:r>
      <w:r w:rsidRPr="006A4076">
        <w:rPr>
          <w:rFonts w:cs="Arial"/>
          <w:i/>
          <w:sz w:val="18"/>
          <w:szCs w:val="18"/>
        </w:rPr>
        <w:t xml:space="preserve"> 4:18-20)</w:t>
      </w:r>
    </w:p>
    <w:p w14:paraId="4C05405F" w14:textId="77777777" w:rsidR="000147F8" w:rsidRPr="00CD4235" w:rsidRDefault="000147F8" w:rsidP="000147F8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0836770" w14:textId="77777777" w:rsidR="000147F8" w:rsidRPr="00CD4235" w:rsidRDefault="000147F8" w:rsidP="000147F8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56A80870" w14:textId="38B5DD8A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3400C7FB" w14:textId="46A5AC6A" w:rsidR="006E5B02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66E24A4" w14:textId="77777777" w:rsidR="00DF5635" w:rsidRPr="00CD4235" w:rsidRDefault="00DF5635" w:rsidP="00DF56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 xml:space="preserve">If  +  Mary  +  </w:t>
      </w:r>
      <w:r>
        <w:rPr>
          <w:rFonts w:cs="Arial"/>
          <w:sz w:val="18"/>
          <w:szCs w:val="18"/>
        </w:rPr>
        <w:t>care  +  wedding guests,</w:t>
      </w:r>
      <w:r w:rsidRPr="00CD4235">
        <w:rPr>
          <w:rFonts w:cs="Arial"/>
          <w:sz w:val="18"/>
          <w:szCs w:val="18"/>
        </w:rPr>
        <w:t xml:space="preserve">   |   Jesus  +  turn  +  water  +  wine.</w:t>
      </w:r>
      <w:r>
        <w:rPr>
          <w:rFonts w:cs="Arial"/>
          <w:sz w:val="18"/>
          <w:szCs w:val="18"/>
        </w:rPr>
        <w:t xml:space="preserve">  </w:t>
      </w:r>
      <w:r w:rsidRPr="00822B7E">
        <w:rPr>
          <w:rFonts w:cs="Arial"/>
          <w:i/>
          <w:sz w:val="18"/>
          <w:szCs w:val="18"/>
        </w:rPr>
        <w:t>(John 2:3-4)</w:t>
      </w:r>
    </w:p>
    <w:p w14:paraId="4A8067A4" w14:textId="77777777" w:rsidR="00DF5635" w:rsidRPr="00CD4235" w:rsidRDefault="00DF5635" w:rsidP="00DF56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3B14E408" w14:textId="77777777" w:rsidR="00DF5635" w:rsidRPr="00CD4235" w:rsidRDefault="00DF5635" w:rsidP="00DF56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6E677BC0" w14:textId="03912A16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44376AF" w14:textId="77777777" w:rsidR="00DF5635" w:rsidRPr="00CD4235" w:rsidRDefault="00DF5635" w:rsidP="00DF56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B2CF46A" w14:textId="77777777" w:rsidR="00DF5635" w:rsidRPr="00CD4235" w:rsidRDefault="00DF5635" w:rsidP="00DF56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Jesus  +  ask  +  Samaritan woman  +  drink</w:t>
      </w:r>
      <w:r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find out  +</w:t>
      </w:r>
      <w:r>
        <w:rPr>
          <w:rFonts w:cs="Arial"/>
          <w:sz w:val="18"/>
          <w:szCs w:val="18"/>
        </w:rPr>
        <w:t xml:space="preserve">  Jesus  +  be  +</w:t>
      </w:r>
      <w:r w:rsidRPr="00CD4235">
        <w:rPr>
          <w:rFonts w:cs="Arial"/>
          <w:sz w:val="18"/>
          <w:szCs w:val="18"/>
        </w:rPr>
        <w:t xml:space="preserve">  Christ.</w:t>
      </w:r>
      <w:r>
        <w:rPr>
          <w:rFonts w:cs="Arial"/>
          <w:sz w:val="18"/>
          <w:szCs w:val="18"/>
        </w:rPr>
        <w:t xml:space="preserve">  </w:t>
      </w:r>
      <w:r w:rsidRPr="00E30594">
        <w:rPr>
          <w:rFonts w:cs="Arial"/>
          <w:i/>
          <w:sz w:val="18"/>
          <w:szCs w:val="18"/>
        </w:rPr>
        <w:t>(John 4:26)</w:t>
      </w:r>
    </w:p>
    <w:p w14:paraId="56A93C01" w14:textId="77777777" w:rsidR="00DF5635" w:rsidRPr="00CD4235" w:rsidRDefault="00DF5635" w:rsidP="00DF56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356FE6BA" w14:textId="20F34AC9" w:rsidR="00DF5635" w:rsidRDefault="00DF5635" w:rsidP="00DF56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3088B2FF" w14:textId="77777777" w:rsidR="00DF5635" w:rsidRPr="00CD4235" w:rsidRDefault="00DF5635" w:rsidP="00DF56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3083A7F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DF330D9" w14:textId="45BAE107" w:rsidR="00DE6F15" w:rsidRPr="00CD4235" w:rsidRDefault="00DE6F15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Jesus  +  feed  +  five thousand</w:t>
      </w:r>
      <w:r w:rsidR="000A7902"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</w:t>
      </w:r>
      <w:r w:rsidR="006A4076">
        <w:rPr>
          <w:rFonts w:cs="Arial"/>
          <w:sz w:val="18"/>
          <w:szCs w:val="18"/>
        </w:rPr>
        <w:t>faint</w:t>
      </w:r>
      <w:r w:rsidRPr="00CD4235">
        <w:rPr>
          <w:rFonts w:cs="Arial"/>
          <w:sz w:val="18"/>
          <w:szCs w:val="18"/>
        </w:rPr>
        <w:t>.</w:t>
      </w:r>
      <w:r w:rsidR="000C22DE">
        <w:rPr>
          <w:rFonts w:cs="Arial"/>
          <w:sz w:val="18"/>
          <w:szCs w:val="18"/>
        </w:rPr>
        <w:t xml:space="preserve">  </w:t>
      </w:r>
      <w:r w:rsidR="000C22DE" w:rsidRPr="000C22DE">
        <w:rPr>
          <w:rFonts w:cs="Arial"/>
          <w:i/>
          <w:sz w:val="18"/>
          <w:szCs w:val="18"/>
        </w:rPr>
        <w:t>(Matt</w:t>
      </w:r>
      <w:r w:rsidR="000A7902">
        <w:rPr>
          <w:rFonts w:cs="Arial"/>
          <w:i/>
          <w:sz w:val="18"/>
          <w:szCs w:val="18"/>
        </w:rPr>
        <w:t>.</w:t>
      </w:r>
      <w:r w:rsidR="000C22DE" w:rsidRPr="000C22DE">
        <w:rPr>
          <w:rFonts w:cs="Arial"/>
          <w:i/>
          <w:sz w:val="18"/>
          <w:szCs w:val="18"/>
        </w:rPr>
        <w:t xml:space="preserve"> 15:32)</w:t>
      </w:r>
    </w:p>
    <w:p w14:paraId="098410F8" w14:textId="1DB9164C" w:rsidR="00E520A8" w:rsidRPr="00CD4235" w:rsidRDefault="00E520A8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BADFFF4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60991456" w14:textId="0D41363E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9CAB314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4D8C2A6F" w14:textId="2D57B238" w:rsidR="00E520A8" w:rsidRPr="00CD4235" w:rsidRDefault="00E520A8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Jesus  +  heal  +  woman  +  Sabbath</w:t>
      </w:r>
      <w:r w:rsidR="000A7902"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Synagogue ruler  +  be  +  indignant.</w:t>
      </w:r>
      <w:r w:rsidR="00A1258C">
        <w:rPr>
          <w:rFonts w:cs="Arial"/>
          <w:sz w:val="18"/>
          <w:szCs w:val="18"/>
        </w:rPr>
        <w:t xml:space="preserve">  </w:t>
      </w:r>
      <w:r w:rsidR="00A1258C" w:rsidRPr="00A1258C">
        <w:rPr>
          <w:rFonts w:cs="Arial"/>
          <w:i/>
          <w:sz w:val="18"/>
          <w:szCs w:val="18"/>
        </w:rPr>
        <w:t>(Luke 13:14)</w:t>
      </w:r>
    </w:p>
    <w:p w14:paraId="4C14901D" w14:textId="2D04C85A" w:rsidR="00E520A8" w:rsidRPr="00CD4235" w:rsidRDefault="00E520A8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05373D1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2B86E031" w14:textId="4C8F05B9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CA44E5B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2C6FD1F" w14:textId="7F5404A9" w:rsidR="00DE6F15" w:rsidRPr="00CD4235" w:rsidRDefault="00DE6F15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Peter  +  trust  +  Jesus</w:t>
      </w:r>
      <w:r w:rsidR="000A7902"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nearly  +  drown.</w:t>
      </w:r>
      <w:r w:rsidR="00BB1F67">
        <w:rPr>
          <w:rFonts w:cs="Arial"/>
          <w:sz w:val="18"/>
          <w:szCs w:val="18"/>
        </w:rPr>
        <w:t xml:space="preserve">  </w:t>
      </w:r>
      <w:r w:rsidR="00BB1F67" w:rsidRPr="00BB1F67">
        <w:rPr>
          <w:rFonts w:cs="Arial"/>
          <w:i/>
          <w:sz w:val="18"/>
          <w:szCs w:val="18"/>
        </w:rPr>
        <w:t>(Matt</w:t>
      </w:r>
      <w:r w:rsidR="000A7902">
        <w:rPr>
          <w:rFonts w:cs="Arial"/>
          <w:i/>
          <w:sz w:val="18"/>
          <w:szCs w:val="18"/>
        </w:rPr>
        <w:t>.</w:t>
      </w:r>
      <w:r w:rsidR="00BB1F67" w:rsidRPr="00BB1F67">
        <w:rPr>
          <w:rFonts w:cs="Arial"/>
          <w:i/>
          <w:sz w:val="18"/>
          <w:szCs w:val="18"/>
        </w:rPr>
        <w:t xml:space="preserve"> 14:30)</w:t>
      </w:r>
    </w:p>
    <w:p w14:paraId="6D5AC3E8" w14:textId="4E1A9590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334C7FDF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6CE89FEF" w14:textId="18D26528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A7F6C86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05A8F83" w14:textId="5543B2C4" w:rsidR="00DE6F15" w:rsidRPr="00623EAF" w:rsidRDefault="00DE6F15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623EAF">
        <w:rPr>
          <w:rFonts w:cs="Arial"/>
          <w:sz w:val="18"/>
          <w:szCs w:val="18"/>
        </w:rPr>
        <w:t xml:space="preserve">If  + </w:t>
      </w:r>
      <w:r w:rsidR="00623EAF">
        <w:rPr>
          <w:rFonts w:cs="Arial"/>
          <w:sz w:val="18"/>
          <w:szCs w:val="18"/>
        </w:rPr>
        <w:t xml:space="preserve"> bring</w:t>
      </w:r>
      <w:r w:rsidRPr="00623EAF">
        <w:rPr>
          <w:rFonts w:cs="Arial"/>
          <w:sz w:val="18"/>
          <w:szCs w:val="18"/>
        </w:rPr>
        <w:t xml:space="preserve">  +  </w:t>
      </w:r>
      <w:r w:rsidR="00623EAF">
        <w:rPr>
          <w:rFonts w:cs="Arial"/>
          <w:sz w:val="18"/>
          <w:szCs w:val="18"/>
        </w:rPr>
        <w:t>blind man</w:t>
      </w:r>
      <w:r w:rsidRPr="00623EAF">
        <w:rPr>
          <w:rFonts w:cs="Arial"/>
          <w:sz w:val="18"/>
          <w:szCs w:val="18"/>
        </w:rPr>
        <w:t xml:space="preserve">  +  </w:t>
      </w:r>
      <w:r w:rsidR="00623EAF">
        <w:rPr>
          <w:rFonts w:cs="Arial"/>
          <w:sz w:val="18"/>
          <w:szCs w:val="18"/>
        </w:rPr>
        <w:t>Jesus</w:t>
      </w:r>
      <w:r w:rsidR="000A7902">
        <w:rPr>
          <w:rFonts w:cs="Arial"/>
          <w:sz w:val="18"/>
          <w:szCs w:val="18"/>
        </w:rPr>
        <w:t>,</w:t>
      </w:r>
      <w:r w:rsidRPr="00623EAF">
        <w:rPr>
          <w:rFonts w:cs="Arial"/>
          <w:sz w:val="18"/>
          <w:szCs w:val="18"/>
        </w:rPr>
        <w:t xml:space="preserve">   |   be  +  </w:t>
      </w:r>
      <w:r w:rsidR="00623EAF">
        <w:rPr>
          <w:rFonts w:cs="Arial"/>
          <w:sz w:val="18"/>
          <w:szCs w:val="18"/>
        </w:rPr>
        <w:t>heal</w:t>
      </w:r>
      <w:r w:rsidRPr="00623EAF">
        <w:rPr>
          <w:rFonts w:cs="Arial"/>
          <w:sz w:val="18"/>
          <w:szCs w:val="18"/>
        </w:rPr>
        <w:t>.</w:t>
      </w:r>
      <w:r w:rsidR="00623EAF">
        <w:rPr>
          <w:rFonts w:cs="Arial"/>
          <w:sz w:val="18"/>
          <w:szCs w:val="18"/>
        </w:rPr>
        <w:t xml:space="preserve">  </w:t>
      </w:r>
      <w:r w:rsidR="00623EAF" w:rsidRPr="00623EAF">
        <w:rPr>
          <w:rFonts w:cs="Arial"/>
          <w:i/>
          <w:sz w:val="18"/>
          <w:szCs w:val="18"/>
        </w:rPr>
        <w:t>(Mark 8:22-25)</w:t>
      </w:r>
    </w:p>
    <w:p w14:paraId="0D5E4B90" w14:textId="75858463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345BF2C" w14:textId="77777777" w:rsidR="00D0463A" w:rsidRPr="00CD4235" w:rsidRDefault="00D0463A" w:rsidP="00D0463A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p w14:paraId="1E34C932" w14:textId="1A1066CD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2448797" w14:textId="77777777" w:rsidR="006E5B02" w:rsidRPr="00CD4235" w:rsidRDefault="006E5B02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4CFCFBC5" w14:textId="5D67D44E" w:rsidR="006E5B02" w:rsidRPr="00CD4235" w:rsidRDefault="00DE6F15" w:rsidP="00CD4235">
      <w:pPr>
        <w:pStyle w:val="ListParagraph"/>
        <w:numPr>
          <w:ilvl w:val="0"/>
          <w:numId w:val="25"/>
        </w:numPr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If  +  Martha  +  spe</w:t>
      </w:r>
      <w:r w:rsidR="000147F8">
        <w:rPr>
          <w:rFonts w:cs="Arial"/>
          <w:sz w:val="18"/>
          <w:szCs w:val="18"/>
        </w:rPr>
        <w:t>nd</w:t>
      </w:r>
      <w:r w:rsidRPr="00CD4235">
        <w:rPr>
          <w:rFonts w:cs="Arial"/>
          <w:sz w:val="18"/>
          <w:szCs w:val="18"/>
        </w:rPr>
        <w:t xml:space="preserve">  +  time  +  Jesus</w:t>
      </w:r>
      <w:r w:rsidR="000A7902">
        <w:rPr>
          <w:rFonts w:cs="Arial"/>
          <w:sz w:val="18"/>
          <w:szCs w:val="18"/>
        </w:rPr>
        <w:t>,</w:t>
      </w:r>
      <w:r w:rsidRPr="00CD4235">
        <w:rPr>
          <w:rFonts w:cs="Arial"/>
          <w:sz w:val="18"/>
          <w:szCs w:val="18"/>
        </w:rPr>
        <w:t xml:space="preserve">   |   be  +</w:t>
      </w:r>
      <w:r w:rsidR="00352943">
        <w:rPr>
          <w:rFonts w:cs="Arial"/>
          <w:sz w:val="18"/>
          <w:szCs w:val="18"/>
        </w:rPr>
        <w:t xml:space="preserve">  much  +</w:t>
      </w:r>
      <w:r w:rsidRPr="00CD4235">
        <w:rPr>
          <w:rFonts w:cs="Arial"/>
          <w:sz w:val="18"/>
          <w:szCs w:val="18"/>
        </w:rPr>
        <w:t xml:space="preserve">  </w:t>
      </w:r>
      <w:bookmarkStart w:id="2" w:name="_GoBack"/>
      <w:bookmarkEnd w:id="2"/>
      <w:r w:rsidR="000147F8">
        <w:rPr>
          <w:rFonts w:cs="Arial"/>
          <w:sz w:val="18"/>
          <w:szCs w:val="18"/>
        </w:rPr>
        <w:t>happier</w:t>
      </w:r>
      <w:r w:rsidRPr="00CD4235">
        <w:rPr>
          <w:rFonts w:cs="Arial"/>
          <w:sz w:val="18"/>
          <w:szCs w:val="18"/>
        </w:rPr>
        <w:t>.</w:t>
      </w:r>
      <w:r w:rsidR="0083778C">
        <w:rPr>
          <w:rFonts w:cs="Arial"/>
          <w:sz w:val="18"/>
          <w:szCs w:val="18"/>
        </w:rPr>
        <w:t xml:space="preserve">  </w:t>
      </w:r>
      <w:r w:rsidR="0083778C" w:rsidRPr="00EF2506">
        <w:rPr>
          <w:rFonts w:cs="Arial"/>
          <w:i/>
          <w:sz w:val="18"/>
          <w:szCs w:val="18"/>
        </w:rPr>
        <w:t>(Luke 10:40-42)</w:t>
      </w:r>
    </w:p>
    <w:p w14:paraId="0E40E552" w14:textId="6AAA37B4" w:rsidR="008519A8" w:rsidRPr="00CD4235" w:rsidRDefault="008519A8" w:rsidP="00CD4235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F27E815" w14:textId="40438DD6" w:rsidR="008519A8" w:rsidRPr="00CD4235" w:rsidRDefault="008519A8" w:rsidP="00CD4235">
      <w:pPr>
        <w:pStyle w:val="ListParagraph"/>
        <w:spacing w:line="240" w:lineRule="auto"/>
        <w:rPr>
          <w:rFonts w:cs="Arial"/>
          <w:sz w:val="18"/>
          <w:szCs w:val="18"/>
        </w:rPr>
      </w:pPr>
      <w:r w:rsidRPr="00CD4235">
        <w:rPr>
          <w:rFonts w:cs="Arial"/>
          <w:sz w:val="18"/>
          <w:szCs w:val="18"/>
        </w:rPr>
        <w:t>___________________________________________________________________________________</w:t>
      </w:r>
    </w:p>
    <w:sectPr w:rsidR="008519A8" w:rsidRPr="00CD423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8090" w14:textId="77777777" w:rsidR="00387D82" w:rsidRDefault="00387D82" w:rsidP="00095DB4">
      <w:r>
        <w:separator/>
      </w:r>
    </w:p>
  </w:endnote>
  <w:endnote w:type="continuationSeparator" w:id="0">
    <w:p w14:paraId="106E2D68" w14:textId="77777777" w:rsidR="00387D82" w:rsidRDefault="00387D82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B1FC" w14:textId="77777777" w:rsidR="00387D82" w:rsidRDefault="00387D82" w:rsidP="00095DB4">
      <w:r>
        <w:separator/>
      </w:r>
    </w:p>
  </w:footnote>
  <w:footnote w:type="continuationSeparator" w:id="0">
    <w:p w14:paraId="357C96E7" w14:textId="77777777" w:rsidR="00387D82" w:rsidRDefault="00387D82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8CBB93D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996F0E">
      <w:rPr>
        <w:rFonts w:cs="Arial"/>
        <w:b/>
        <w:sz w:val="24"/>
        <w:szCs w:val="32"/>
      </w:rPr>
      <w:t>Conditional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8F3B707" w:rsidR="001C3997" w:rsidRPr="00886D1A" w:rsidRDefault="00996F0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Meeting Jesus – Third Conditional 1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21"/>
    <w:multiLevelType w:val="hybridMultilevel"/>
    <w:tmpl w:val="F54CE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E50"/>
    <w:multiLevelType w:val="hybridMultilevel"/>
    <w:tmpl w:val="62FE0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5"/>
  </w:num>
  <w:num w:numId="5">
    <w:abstractNumId w:val="6"/>
  </w:num>
  <w:num w:numId="6">
    <w:abstractNumId w:val="20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8"/>
  </w:num>
  <w:num w:numId="19">
    <w:abstractNumId w:val="5"/>
  </w:num>
  <w:num w:numId="20">
    <w:abstractNumId w:val="10"/>
  </w:num>
  <w:num w:numId="21">
    <w:abstractNumId w:val="16"/>
  </w:num>
  <w:num w:numId="22">
    <w:abstractNumId w:val="24"/>
  </w:num>
  <w:num w:numId="23">
    <w:abstractNumId w:val="17"/>
  </w:num>
  <w:num w:numId="24">
    <w:abstractNumId w:val="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7F8"/>
    <w:rsid w:val="00014AC8"/>
    <w:rsid w:val="00016B00"/>
    <w:rsid w:val="00024880"/>
    <w:rsid w:val="000309F7"/>
    <w:rsid w:val="000334C0"/>
    <w:rsid w:val="00034A46"/>
    <w:rsid w:val="00036EA5"/>
    <w:rsid w:val="00037E05"/>
    <w:rsid w:val="00040E5A"/>
    <w:rsid w:val="00083DF4"/>
    <w:rsid w:val="00084BBB"/>
    <w:rsid w:val="000936D2"/>
    <w:rsid w:val="00095DB4"/>
    <w:rsid w:val="000960C4"/>
    <w:rsid w:val="000A7902"/>
    <w:rsid w:val="000C21A5"/>
    <w:rsid w:val="000C22DE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2B"/>
    <w:rsid w:val="001B0652"/>
    <w:rsid w:val="001B1154"/>
    <w:rsid w:val="001B1F40"/>
    <w:rsid w:val="001C3593"/>
    <w:rsid w:val="001C3997"/>
    <w:rsid w:val="001C5326"/>
    <w:rsid w:val="001D4797"/>
    <w:rsid w:val="001D68FC"/>
    <w:rsid w:val="001E197F"/>
    <w:rsid w:val="002116A7"/>
    <w:rsid w:val="00224324"/>
    <w:rsid w:val="00236D46"/>
    <w:rsid w:val="00240E9A"/>
    <w:rsid w:val="0024258A"/>
    <w:rsid w:val="00244462"/>
    <w:rsid w:val="00252E32"/>
    <w:rsid w:val="0025380B"/>
    <w:rsid w:val="00270181"/>
    <w:rsid w:val="00274BC9"/>
    <w:rsid w:val="00274F58"/>
    <w:rsid w:val="00284272"/>
    <w:rsid w:val="002844E1"/>
    <w:rsid w:val="00284C77"/>
    <w:rsid w:val="002A5D03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16DF"/>
    <w:rsid w:val="00321E6E"/>
    <w:rsid w:val="00322FBE"/>
    <w:rsid w:val="00332470"/>
    <w:rsid w:val="00332AA3"/>
    <w:rsid w:val="00332AC6"/>
    <w:rsid w:val="003408AA"/>
    <w:rsid w:val="00352943"/>
    <w:rsid w:val="00352E32"/>
    <w:rsid w:val="00352E86"/>
    <w:rsid w:val="00362947"/>
    <w:rsid w:val="00364600"/>
    <w:rsid w:val="003712B9"/>
    <w:rsid w:val="00373BBB"/>
    <w:rsid w:val="00387D82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529F"/>
    <w:rsid w:val="004170A9"/>
    <w:rsid w:val="00442F3B"/>
    <w:rsid w:val="004476B6"/>
    <w:rsid w:val="00460523"/>
    <w:rsid w:val="00481547"/>
    <w:rsid w:val="004B2606"/>
    <w:rsid w:val="004B43C3"/>
    <w:rsid w:val="004C129F"/>
    <w:rsid w:val="004D32FC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14C4"/>
    <w:rsid w:val="00592445"/>
    <w:rsid w:val="005A7472"/>
    <w:rsid w:val="005C22C0"/>
    <w:rsid w:val="005C23E4"/>
    <w:rsid w:val="005D27F1"/>
    <w:rsid w:val="005D2E22"/>
    <w:rsid w:val="005D4147"/>
    <w:rsid w:val="005E0604"/>
    <w:rsid w:val="005F4414"/>
    <w:rsid w:val="005F4A4D"/>
    <w:rsid w:val="005F4B53"/>
    <w:rsid w:val="005F5D42"/>
    <w:rsid w:val="00612B83"/>
    <w:rsid w:val="00616FBB"/>
    <w:rsid w:val="00623EAF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A4076"/>
    <w:rsid w:val="006B2751"/>
    <w:rsid w:val="006C2A3B"/>
    <w:rsid w:val="006C3A80"/>
    <w:rsid w:val="006D6999"/>
    <w:rsid w:val="006E0CD7"/>
    <w:rsid w:val="006E2CC2"/>
    <w:rsid w:val="006E3502"/>
    <w:rsid w:val="006E5B02"/>
    <w:rsid w:val="006E7B37"/>
    <w:rsid w:val="006F3699"/>
    <w:rsid w:val="006F3B9E"/>
    <w:rsid w:val="00707AED"/>
    <w:rsid w:val="00712639"/>
    <w:rsid w:val="00713526"/>
    <w:rsid w:val="00713E50"/>
    <w:rsid w:val="007228DC"/>
    <w:rsid w:val="007425E5"/>
    <w:rsid w:val="00744C6B"/>
    <w:rsid w:val="00744F20"/>
    <w:rsid w:val="00747198"/>
    <w:rsid w:val="0075160A"/>
    <w:rsid w:val="007630E3"/>
    <w:rsid w:val="00775B97"/>
    <w:rsid w:val="00781B98"/>
    <w:rsid w:val="00783B03"/>
    <w:rsid w:val="0078726E"/>
    <w:rsid w:val="00790704"/>
    <w:rsid w:val="00794088"/>
    <w:rsid w:val="007A00F0"/>
    <w:rsid w:val="007B40DA"/>
    <w:rsid w:val="007B41D3"/>
    <w:rsid w:val="007B7F34"/>
    <w:rsid w:val="007C1E30"/>
    <w:rsid w:val="007C2C07"/>
    <w:rsid w:val="007E7771"/>
    <w:rsid w:val="00807801"/>
    <w:rsid w:val="008202EA"/>
    <w:rsid w:val="0082100C"/>
    <w:rsid w:val="00822B7E"/>
    <w:rsid w:val="00830826"/>
    <w:rsid w:val="0083778C"/>
    <w:rsid w:val="00840F11"/>
    <w:rsid w:val="0084123A"/>
    <w:rsid w:val="008519A8"/>
    <w:rsid w:val="00857A09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2E3F"/>
    <w:rsid w:val="00937895"/>
    <w:rsid w:val="009429D5"/>
    <w:rsid w:val="00942CDA"/>
    <w:rsid w:val="009541E5"/>
    <w:rsid w:val="00967E18"/>
    <w:rsid w:val="0097340E"/>
    <w:rsid w:val="0098105A"/>
    <w:rsid w:val="00983B40"/>
    <w:rsid w:val="00987601"/>
    <w:rsid w:val="0099342D"/>
    <w:rsid w:val="009945DD"/>
    <w:rsid w:val="00996F0E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3B1B"/>
    <w:rsid w:val="009E4BFC"/>
    <w:rsid w:val="009F5068"/>
    <w:rsid w:val="00A00734"/>
    <w:rsid w:val="00A05B9C"/>
    <w:rsid w:val="00A07083"/>
    <w:rsid w:val="00A078C6"/>
    <w:rsid w:val="00A10DB4"/>
    <w:rsid w:val="00A119CF"/>
    <w:rsid w:val="00A1258C"/>
    <w:rsid w:val="00A130FA"/>
    <w:rsid w:val="00A17697"/>
    <w:rsid w:val="00A21FD0"/>
    <w:rsid w:val="00A22A8F"/>
    <w:rsid w:val="00A255E5"/>
    <w:rsid w:val="00A271C0"/>
    <w:rsid w:val="00A30A8D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1F67"/>
    <w:rsid w:val="00BB20FF"/>
    <w:rsid w:val="00BB56D2"/>
    <w:rsid w:val="00BC316D"/>
    <w:rsid w:val="00BC3331"/>
    <w:rsid w:val="00BD1B92"/>
    <w:rsid w:val="00BE0EDA"/>
    <w:rsid w:val="00C003DE"/>
    <w:rsid w:val="00C034F4"/>
    <w:rsid w:val="00C44CEB"/>
    <w:rsid w:val="00C73306"/>
    <w:rsid w:val="00C8385E"/>
    <w:rsid w:val="00C86EA9"/>
    <w:rsid w:val="00C86F6F"/>
    <w:rsid w:val="00C9064B"/>
    <w:rsid w:val="00C909BA"/>
    <w:rsid w:val="00C91D95"/>
    <w:rsid w:val="00CB1AEF"/>
    <w:rsid w:val="00CC194F"/>
    <w:rsid w:val="00CD4235"/>
    <w:rsid w:val="00CD4700"/>
    <w:rsid w:val="00CE1001"/>
    <w:rsid w:val="00D0050C"/>
    <w:rsid w:val="00D0463A"/>
    <w:rsid w:val="00D06B88"/>
    <w:rsid w:val="00D1021A"/>
    <w:rsid w:val="00D433C7"/>
    <w:rsid w:val="00D60A4C"/>
    <w:rsid w:val="00D637F4"/>
    <w:rsid w:val="00D63ECF"/>
    <w:rsid w:val="00D663B4"/>
    <w:rsid w:val="00D70451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E6F15"/>
    <w:rsid w:val="00DF0380"/>
    <w:rsid w:val="00DF1FD0"/>
    <w:rsid w:val="00DF2C94"/>
    <w:rsid w:val="00DF5635"/>
    <w:rsid w:val="00DF576F"/>
    <w:rsid w:val="00E1246F"/>
    <w:rsid w:val="00E30594"/>
    <w:rsid w:val="00E36F7F"/>
    <w:rsid w:val="00E37517"/>
    <w:rsid w:val="00E43174"/>
    <w:rsid w:val="00E513FC"/>
    <w:rsid w:val="00E516D7"/>
    <w:rsid w:val="00E520A8"/>
    <w:rsid w:val="00E65E7C"/>
    <w:rsid w:val="00E6704D"/>
    <w:rsid w:val="00E7011C"/>
    <w:rsid w:val="00E85720"/>
    <w:rsid w:val="00E85C91"/>
    <w:rsid w:val="00E915A1"/>
    <w:rsid w:val="00E93799"/>
    <w:rsid w:val="00E957A5"/>
    <w:rsid w:val="00EA2D6D"/>
    <w:rsid w:val="00ED39E9"/>
    <w:rsid w:val="00ED4041"/>
    <w:rsid w:val="00ED500E"/>
    <w:rsid w:val="00EE3D8D"/>
    <w:rsid w:val="00EF08E5"/>
    <w:rsid w:val="00EF2506"/>
    <w:rsid w:val="00EF39B2"/>
    <w:rsid w:val="00F20996"/>
    <w:rsid w:val="00F26543"/>
    <w:rsid w:val="00F32C0B"/>
    <w:rsid w:val="00F33D40"/>
    <w:rsid w:val="00F41D9B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1B54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CC4-005E-4C23-970D-1F8DFDC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308</cp:revision>
  <cp:lastPrinted>2018-08-12T17:10:00Z</cp:lastPrinted>
  <dcterms:created xsi:type="dcterms:W3CDTF">2018-07-30T08:15:00Z</dcterms:created>
  <dcterms:modified xsi:type="dcterms:W3CDTF">2018-12-03T10:53:00Z</dcterms:modified>
</cp:coreProperties>
</file>